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1B" w:rsidRDefault="00754E1B" w:rsidP="0028156A">
      <w:pPr>
        <w:jc w:val="center"/>
        <w:rPr>
          <w:b/>
          <w:sz w:val="28"/>
          <w:szCs w:val="28"/>
          <w:highlight w:val="yellow"/>
        </w:rPr>
      </w:pPr>
    </w:p>
    <w:p w:rsidR="0028156A" w:rsidRPr="00F33003" w:rsidRDefault="0028156A" w:rsidP="0028156A">
      <w:pPr>
        <w:jc w:val="center"/>
        <w:rPr>
          <w:b/>
          <w:sz w:val="28"/>
          <w:szCs w:val="28"/>
        </w:rPr>
      </w:pPr>
      <w:r w:rsidRPr="00F33003">
        <w:rPr>
          <w:b/>
          <w:sz w:val="28"/>
          <w:szCs w:val="28"/>
        </w:rPr>
        <w:t>Информационно-статистический обзор</w:t>
      </w:r>
    </w:p>
    <w:p w:rsidR="00C96FD3" w:rsidRPr="00F33003" w:rsidRDefault="0028156A" w:rsidP="0028156A">
      <w:pPr>
        <w:jc w:val="center"/>
        <w:rPr>
          <w:b/>
          <w:sz w:val="28"/>
          <w:szCs w:val="28"/>
        </w:rPr>
      </w:pPr>
      <w:r w:rsidRPr="00F33003">
        <w:rPr>
          <w:b/>
          <w:sz w:val="28"/>
          <w:szCs w:val="28"/>
        </w:rPr>
        <w:t xml:space="preserve">обращений граждан, направленных в </w:t>
      </w:r>
      <w:r w:rsidR="00C96FD3" w:rsidRPr="00F33003">
        <w:rPr>
          <w:b/>
          <w:sz w:val="28"/>
          <w:szCs w:val="28"/>
        </w:rPr>
        <w:t>Территориальный орган</w:t>
      </w:r>
      <w:r w:rsidRPr="00F33003">
        <w:rPr>
          <w:b/>
          <w:sz w:val="28"/>
          <w:szCs w:val="28"/>
        </w:rPr>
        <w:t xml:space="preserve"> </w:t>
      </w:r>
    </w:p>
    <w:p w:rsidR="0028156A" w:rsidRPr="00F33003" w:rsidRDefault="00C96FD3" w:rsidP="0028156A">
      <w:pPr>
        <w:jc w:val="center"/>
        <w:rPr>
          <w:b/>
          <w:sz w:val="28"/>
          <w:szCs w:val="28"/>
        </w:rPr>
      </w:pPr>
      <w:r w:rsidRPr="00F33003">
        <w:rPr>
          <w:b/>
          <w:sz w:val="28"/>
          <w:szCs w:val="28"/>
        </w:rPr>
        <w:t xml:space="preserve">Федеральной службы государственной статистики </w:t>
      </w:r>
      <w:r w:rsidRPr="00F33003">
        <w:rPr>
          <w:b/>
          <w:sz w:val="28"/>
          <w:szCs w:val="28"/>
        </w:rPr>
        <w:br/>
        <w:t xml:space="preserve">по Чувашской Республике </w:t>
      </w:r>
      <w:r w:rsidR="0028156A" w:rsidRPr="00F33003">
        <w:rPr>
          <w:b/>
          <w:sz w:val="28"/>
          <w:szCs w:val="28"/>
        </w:rPr>
        <w:t xml:space="preserve">в </w:t>
      </w:r>
      <w:r w:rsidR="00CA1827" w:rsidRPr="00F33003">
        <w:rPr>
          <w:b/>
          <w:sz w:val="28"/>
          <w:szCs w:val="28"/>
          <w:lang w:val="en-US"/>
        </w:rPr>
        <w:t>I</w:t>
      </w:r>
      <w:r w:rsidR="004178CC" w:rsidRPr="00F33003">
        <w:rPr>
          <w:b/>
          <w:sz w:val="28"/>
          <w:szCs w:val="28"/>
        </w:rPr>
        <w:t xml:space="preserve"> квартале </w:t>
      </w:r>
      <w:r w:rsidR="0028156A" w:rsidRPr="00F33003">
        <w:rPr>
          <w:b/>
          <w:sz w:val="28"/>
          <w:szCs w:val="28"/>
        </w:rPr>
        <w:t>20</w:t>
      </w:r>
      <w:r w:rsidR="008C1F02" w:rsidRPr="00F33003">
        <w:rPr>
          <w:b/>
          <w:sz w:val="28"/>
          <w:szCs w:val="28"/>
        </w:rPr>
        <w:t>2</w:t>
      </w:r>
      <w:r w:rsidR="00B422C6" w:rsidRPr="00F33003">
        <w:rPr>
          <w:b/>
          <w:sz w:val="28"/>
          <w:szCs w:val="28"/>
        </w:rPr>
        <w:t>2</w:t>
      </w:r>
      <w:r w:rsidR="0028156A" w:rsidRPr="00F33003">
        <w:rPr>
          <w:b/>
          <w:sz w:val="28"/>
          <w:szCs w:val="28"/>
        </w:rPr>
        <w:t xml:space="preserve"> год</w:t>
      </w:r>
      <w:r w:rsidR="004178CC" w:rsidRPr="00F33003">
        <w:rPr>
          <w:b/>
          <w:sz w:val="28"/>
          <w:szCs w:val="28"/>
        </w:rPr>
        <w:t>а</w:t>
      </w:r>
    </w:p>
    <w:p w:rsidR="00AA23E5" w:rsidRPr="00F33003" w:rsidRDefault="00AA23E5" w:rsidP="0093200C">
      <w:pPr>
        <w:spacing w:line="288" w:lineRule="auto"/>
        <w:ind w:firstLine="709"/>
        <w:jc w:val="both"/>
        <w:rPr>
          <w:sz w:val="28"/>
          <w:szCs w:val="28"/>
        </w:rPr>
      </w:pPr>
    </w:p>
    <w:p w:rsidR="009C602C" w:rsidRPr="00F33003" w:rsidRDefault="009C602C" w:rsidP="001412FC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В Чувашстат в</w:t>
      </w:r>
      <w:r w:rsidR="00E82905" w:rsidRPr="00F33003">
        <w:rPr>
          <w:sz w:val="28"/>
          <w:szCs w:val="28"/>
        </w:rPr>
        <w:t xml:space="preserve"> </w:t>
      </w:r>
      <w:r w:rsidR="002407AE" w:rsidRPr="00F33003">
        <w:rPr>
          <w:sz w:val="28"/>
          <w:szCs w:val="28"/>
          <w:lang w:val="en-US"/>
        </w:rPr>
        <w:t>I</w:t>
      </w:r>
      <w:r w:rsidR="002407AE" w:rsidRPr="00F33003">
        <w:rPr>
          <w:sz w:val="28"/>
          <w:szCs w:val="28"/>
        </w:rPr>
        <w:t xml:space="preserve"> квартале </w:t>
      </w:r>
      <w:r w:rsidRPr="00F33003">
        <w:rPr>
          <w:sz w:val="28"/>
          <w:szCs w:val="28"/>
        </w:rPr>
        <w:t xml:space="preserve"> 20</w:t>
      </w:r>
      <w:r w:rsidR="004C3FF5" w:rsidRPr="00F33003">
        <w:rPr>
          <w:sz w:val="28"/>
          <w:szCs w:val="28"/>
        </w:rPr>
        <w:t>2</w:t>
      </w:r>
      <w:r w:rsidR="00B422C6" w:rsidRPr="00F33003">
        <w:rPr>
          <w:sz w:val="28"/>
          <w:szCs w:val="28"/>
        </w:rPr>
        <w:t>2</w:t>
      </w:r>
      <w:r w:rsidRPr="00F33003">
        <w:rPr>
          <w:sz w:val="28"/>
          <w:szCs w:val="28"/>
        </w:rPr>
        <w:t xml:space="preserve"> год</w:t>
      </w:r>
      <w:r w:rsidR="002407AE" w:rsidRPr="00F33003">
        <w:rPr>
          <w:sz w:val="28"/>
          <w:szCs w:val="28"/>
        </w:rPr>
        <w:t>а</w:t>
      </w:r>
      <w:r w:rsidRPr="00F33003">
        <w:rPr>
          <w:sz w:val="28"/>
          <w:szCs w:val="28"/>
        </w:rPr>
        <w:t xml:space="preserve"> поступило </w:t>
      </w:r>
      <w:r w:rsidR="004C36ED" w:rsidRPr="00F33003">
        <w:rPr>
          <w:sz w:val="28"/>
          <w:szCs w:val="28"/>
        </w:rPr>
        <w:t>1</w:t>
      </w:r>
      <w:r w:rsidR="00B422C6" w:rsidRPr="00F33003">
        <w:rPr>
          <w:sz w:val="28"/>
          <w:szCs w:val="28"/>
        </w:rPr>
        <w:t>8</w:t>
      </w:r>
      <w:r w:rsidRPr="00F33003">
        <w:rPr>
          <w:sz w:val="28"/>
          <w:szCs w:val="28"/>
        </w:rPr>
        <w:t xml:space="preserve"> обращени</w:t>
      </w:r>
      <w:r w:rsidR="004C36ED" w:rsidRPr="00F33003">
        <w:rPr>
          <w:sz w:val="28"/>
          <w:szCs w:val="28"/>
        </w:rPr>
        <w:t>й</w:t>
      </w:r>
      <w:r w:rsidR="004C3FF5" w:rsidRPr="00F33003">
        <w:rPr>
          <w:sz w:val="28"/>
          <w:szCs w:val="28"/>
        </w:rPr>
        <w:t xml:space="preserve"> </w:t>
      </w:r>
      <w:r w:rsidRPr="00F33003">
        <w:rPr>
          <w:sz w:val="28"/>
          <w:szCs w:val="28"/>
        </w:rPr>
        <w:t>граждан</w:t>
      </w:r>
      <w:r w:rsidR="00306ACB" w:rsidRPr="00F33003">
        <w:rPr>
          <w:sz w:val="28"/>
          <w:szCs w:val="28"/>
        </w:rPr>
        <w:t xml:space="preserve"> (далее – обращени</w:t>
      </w:r>
      <w:r w:rsidR="00745CF3" w:rsidRPr="00F33003">
        <w:rPr>
          <w:sz w:val="28"/>
          <w:szCs w:val="28"/>
        </w:rPr>
        <w:t>е</w:t>
      </w:r>
      <w:r w:rsidR="00306ACB" w:rsidRPr="00F33003">
        <w:rPr>
          <w:sz w:val="28"/>
          <w:szCs w:val="28"/>
        </w:rPr>
        <w:t>)</w:t>
      </w:r>
      <w:r w:rsidRPr="00F33003">
        <w:rPr>
          <w:sz w:val="28"/>
          <w:szCs w:val="28"/>
        </w:rPr>
        <w:t>,</w:t>
      </w:r>
      <w:r w:rsidR="00306ACB" w:rsidRPr="00F33003">
        <w:rPr>
          <w:sz w:val="28"/>
          <w:szCs w:val="28"/>
        </w:rPr>
        <w:t xml:space="preserve"> </w:t>
      </w:r>
      <w:r w:rsidR="002407AE" w:rsidRPr="00F33003">
        <w:rPr>
          <w:sz w:val="28"/>
          <w:szCs w:val="28"/>
        </w:rPr>
        <w:t xml:space="preserve">что на </w:t>
      </w:r>
      <w:r w:rsidR="00B422C6" w:rsidRPr="00F33003">
        <w:rPr>
          <w:sz w:val="28"/>
          <w:szCs w:val="28"/>
        </w:rPr>
        <w:t>5</w:t>
      </w:r>
      <w:r w:rsidR="002407AE" w:rsidRPr="00F33003">
        <w:rPr>
          <w:sz w:val="28"/>
          <w:szCs w:val="28"/>
        </w:rPr>
        <w:t>,</w:t>
      </w:r>
      <w:r w:rsidR="00B422C6" w:rsidRPr="00F33003">
        <w:rPr>
          <w:sz w:val="28"/>
          <w:szCs w:val="28"/>
        </w:rPr>
        <w:t>3</w:t>
      </w:r>
      <w:r w:rsidR="002407AE" w:rsidRPr="00F33003">
        <w:rPr>
          <w:sz w:val="28"/>
          <w:szCs w:val="28"/>
        </w:rPr>
        <w:t xml:space="preserve">% </w:t>
      </w:r>
      <w:r w:rsidR="004C36ED" w:rsidRPr="00F33003">
        <w:rPr>
          <w:sz w:val="28"/>
          <w:szCs w:val="28"/>
        </w:rPr>
        <w:t>меньше</w:t>
      </w:r>
      <w:r w:rsidR="002407AE" w:rsidRPr="00F33003">
        <w:rPr>
          <w:sz w:val="28"/>
          <w:szCs w:val="28"/>
        </w:rPr>
        <w:t xml:space="preserve"> чем в</w:t>
      </w:r>
      <w:r w:rsidR="00D851E8" w:rsidRPr="00F33003">
        <w:rPr>
          <w:sz w:val="28"/>
          <w:szCs w:val="28"/>
        </w:rPr>
        <w:t>о</w:t>
      </w:r>
      <w:r w:rsidR="002407AE" w:rsidRPr="00F33003">
        <w:rPr>
          <w:sz w:val="28"/>
          <w:szCs w:val="28"/>
        </w:rPr>
        <w:t xml:space="preserve"> I квартале 20</w:t>
      </w:r>
      <w:r w:rsidR="004C36ED" w:rsidRPr="00F33003">
        <w:rPr>
          <w:sz w:val="28"/>
          <w:szCs w:val="28"/>
        </w:rPr>
        <w:t>2</w:t>
      </w:r>
      <w:r w:rsidR="00B422C6" w:rsidRPr="00F33003">
        <w:rPr>
          <w:sz w:val="28"/>
          <w:szCs w:val="28"/>
        </w:rPr>
        <w:t>1</w:t>
      </w:r>
      <w:r w:rsidR="002407AE" w:rsidRPr="00F33003">
        <w:rPr>
          <w:sz w:val="28"/>
          <w:szCs w:val="28"/>
        </w:rPr>
        <w:t xml:space="preserve"> года. </w:t>
      </w:r>
    </w:p>
    <w:p w:rsidR="002B0BFE" w:rsidRPr="00F33003" w:rsidRDefault="002B0BFE" w:rsidP="001412FC">
      <w:pPr>
        <w:ind w:firstLine="709"/>
        <w:jc w:val="both"/>
        <w:rPr>
          <w:sz w:val="28"/>
          <w:szCs w:val="28"/>
        </w:rPr>
      </w:pP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По </w:t>
      </w:r>
      <w:r w:rsidR="002407AE" w:rsidRPr="00F33003">
        <w:rPr>
          <w:sz w:val="28"/>
          <w:szCs w:val="28"/>
        </w:rPr>
        <w:t>месяцам квартала</w:t>
      </w:r>
      <w:r w:rsidRPr="00F33003">
        <w:rPr>
          <w:sz w:val="28"/>
          <w:szCs w:val="28"/>
        </w:rPr>
        <w:t xml:space="preserve"> поступило:</w:t>
      </w:r>
    </w:p>
    <w:p w:rsidR="00EF55F4" w:rsidRPr="00F33003" w:rsidRDefault="00EF55F4" w:rsidP="00EF55F4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в январе – </w:t>
      </w:r>
      <w:r w:rsidR="00B422C6" w:rsidRPr="00F33003">
        <w:rPr>
          <w:sz w:val="28"/>
          <w:szCs w:val="28"/>
        </w:rPr>
        <w:t>8</w:t>
      </w:r>
      <w:r w:rsidRPr="00F33003">
        <w:rPr>
          <w:sz w:val="28"/>
          <w:szCs w:val="28"/>
        </w:rPr>
        <w:t xml:space="preserve"> обращени</w:t>
      </w:r>
      <w:r w:rsidR="00B422C6" w:rsidRPr="00F33003">
        <w:rPr>
          <w:sz w:val="28"/>
          <w:szCs w:val="28"/>
        </w:rPr>
        <w:t>й</w:t>
      </w:r>
      <w:r w:rsidRPr="00F33003">
        <w:rPr>
          <w:sz w:val="28"/>
          <w:szCs w:val="28"/>
        </w:rPr>
        <w:t xml:space="preserve"> (</w:t>
      </w:r>
      <w:r w:rsidR="00B422C6" w:rsidRPr="00F33003">
        <w:rPr>
          <w:sz w:val="28"/>
          <w:szCs w:val="28"/>
        </w:rPr>
        <w:t>44</w:t>
      </w:r>
      <w:r w:rsidRPr="00F33003">
        <w:rPr>
          <w:sz w:val="28"/>
          <w:szCs w:val="28"/>
        </w:rPr>
        <w:t>,</w:t>
      </w:r>
      <w:r w:rsidR="00B422C6" w:rsidRPr="00F33003">
        <w:rPr>
          <w:sz w:val="28"/>
          <w:szCs w:val="28"/>
        </w:rPr>
        <w:t>4</w:t>
      </w:r>
      <w:r w:rsidRPr="00F33003">
        <w:rPr>
          <w:sz w:val="28"/>
          <w:szCs w:val="28"/>
        </w:rPr>
        <w:t>%)</w:t>
      </w:r>
      <w:r w:rsidRPr="00F33003">
        <w:rPr>
          <w:rStyle w:val="a9"/>
          <w:sz w:val="28"/>
          <w:szCs w:val="28"/>
        </w:rPr>
        <w:footnoteReference w:id="2"/>
      </w:r>
      <w:r w:rsidRPr="00F33003">
        <w:rPr>
          <w:sz w:val="28"/>
          <w:szCs w:val="28"/>
        </w:rPr>
        <w:t>;</w:t>
      </w:r>
    </w:p>
    <w:p w:rsidR="00EF55F4" w:rsidRPr="00F33003" w:rsidRDefault="00EF55F4" w:rsidP="00EF55F4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в феврале – </w:t>
      </w:r>
      <w:r w:rsidR="00B422C6" w:rsidRPr="00F33003">
        <w:rPr>
          <w:sz w:val="28"/>
          <w:szCs w:val="28"/>
        </w:rPr>
        <w:t>4</w:t>
      </w:r>
      <w:r w:rsidRPr="00F33003">
        <w:rPr>
          <w:sz w:val="28"/>
          <w:szCs w:val="28"/>
        </w:rPr>
        <w:t xml:space="preserve"> обращени</w:t>
      </w:r>
      <w:r w:rsidR="00B422C6" w:rsidRPr="00F33003">
        <w:rPr>
          <w:sz w:val="28"/>
          <w:szCs w:val="28"/>
        </w:rPr>
        <w:t>я</w:t>
      </w:r>
      <w:r w:rsidRPr="00F33003">
        <w:rPr>
          <w:sz w:val="28"/>
          <w:szCs w:val="28"/>
        </w:rPr>
        <w:t xml:space="preserve"> (</w:t>
      </w:r>
      <w:r w:rsidR="00B422C6" w:rsidRPr="00F33003">
        <w:rPr>
          <w:sz w:val="28"/>
          <w:szCs w:val="28"/>
        </w:rPr>
        <w:t>22</w:t>
      </w:r>
      <w:r w:rsidR="004C36ED" w:rsidRPr="00F33003">
        <w:rPr>
          <w:sz w:val="28"/>
          <w:szCs w:val="28"/>
        </w:rPr>
        <w:t>,</w:t>
      </w:r>
      <w:r w:rsidR="00B422C6" w:rsidRPr="00F33003">
        <w:rPr>
          <w:sz w:val="28"/>
          <w:szCs w:val="28"/>
        </w:rPr>
        <w:t>2</w:t>
      </w:r>
      <w:r w:rsidRPr="00F33003">
        <w:rPr>
          <w:sz w:val="28"/>
          <w:szCs w:val="28"/>
        </w:rPr>
        <w:t>%);</w:t>
      </w:r>
    </w:p>
    <w:p w:rsidR="00EF55F4" w:rsidRPr="00F33003" w:rsidRDefault="00EF55F4" w:rsidP="00EF55F4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в марте – </w:t>
      </w:r>
      <w:r w:rsidR="00B422C6" w:rsidRPr="00F33003">
        <w:rPr>
          <w:sz w:val="28"/>
          <w:szCs w:val="28"/>
        </w:rPr>
        <w:t>6</w:t>
      </w:r>
      <w:r w:rsidRPr="00F33003">
        <w:rPr>
          <w:sz w:val="28"/>
          <w:szCs w:val="28"/>
        </w:rPr>
        <w:t xml:space="preserve"> обращений (</w:t>
      </w:r>
      <w:r w:rsidR="004C36ED" w:rsidRPr="00F33003">
        <w:rPr>
          <w:sz w:val="28"/>
          <w:szCs w:val="28"/>
        </w:rPr>
        <w:t>3</w:t>
      </w:r>
      <w:r w:rsidR="00B422C6" w:rsidRPr="00F33003">
        <w:rPr>
          <w:sz w:val="28"/>
          <w:szCs w:val="28"/>
        </w:rPr>
        <w:t>3</w:t>
      </w:r>
      <w:r w:rsidRPr="00F33003">
        <w:rPr>
          <w:sz w:val="28"/>
          <w:szCs w:val="28"/>
        </w:rPr>
        <w:t>,</w:t>
      </w:r>
      <w:r w:rsidR="00B422C6" w:rsidRPr="00F33003">
        <w:rPr>
          <w:sz w:val="28"/>
          <w:szCs w:val="28"/>
        </w:rPr>
        <w:t>4</w:t>
      </w:r>
      <w:r w:rsidRPr="00F33003">
        <w:rPr>
          <w:sz w:val="28"/>
          <w:szCs w:val="28"/>
        </w:rPr>
        <w:t>%).</w:t>
      </w: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</w:p>
    <w:p w:rsidR="00922B12" w:rsidRPr="00F33003" w:rsidRDefault="00922B12" w:rsidP="00922B12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Количество поступивших обращений по типу обращения:</w:t>
      </w:r>
    </w:p>
    <w:p w:rsidR="00922B12" w:rsidRPr="00F33003" w:rsidRDefault="00922B12" w:rsidP="00922B12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заявления – </w:t>
      </w:r>
      <w:r w:rsidR="00B422C6" w:rsidRPr="00F33003">
        <w:rPr>
          <w:sz w:val="28"/>
          <w:szCs w:val="28"/>
        </w:rPr>
        <w:t>8</w:t>
      </w:r>
      <w:r w:rsidRPr="00F33003">
        <w:rPr>
          <w:sz w:val="28"/>
          <w:szCs w:val="28"/>
        </w:rPr>
        <w:t xml:space="preserve"> (</w:t>
      </w:r>
      <w:r w:rsidR="00B422C6" w:rsidRPr="00F33003">
        <w:rPr>
          <w:sz w:val="28"/>
          <w:szCs w:val="28"/>
        </w:rPr>
        <w:t>44</w:t>
      </w:r>
      <w:r w:rsidRPr="00F33003">
        <w:rPr>
          <w:sz w:val="28"/>
          <w:szCs w:val="28"/>
        </w:rPr>
        <w:t>,</w:t>
      </w:r>
      <w:r w:rsidR="00B422C6" w:rsidRPr="00F33003">
        <w:rPr>
          <w:sz w:val="28"/>
          <w:szCs w:val="28"/>
        </w:rPr>
        <w:t>4</w:t>
      </w:r>
      <w:r w:rsidRPr="00F33003">
        <w:rPr>
          <w:sz w:val="28"/>
          <w:szCs w:val="28"/>
        </w:rPr>
        <w:t>%);</w:t>
      </w:r>
    </w:p>
    <w:p w:rsidR="00B422C6" w:rsidRPr="00F33003" w:rsidRDefault="00922B12" w:rsidP="00922B12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запросы о предоставлении официальной статистической информации – </w:t>
      </w:r>
      <w:r w:rsidR="004C36ED" w:rsidRPr="00F33003">
        <w:rPr>
          <w:sz w:val="28"/>
          <w:szCs w:val="28"/>
        </w:rPr>
        <w:br/>
      </w:r>
      <w:r w:rsidR="00B422C6" w:rsidRPr="00F33003">
        <w:rPr>
          <w:sz w:val="28"/>
          <w:szCs w:val="28"/>
        </w:rPr>
        <w:t>7</w:t>
      </w:r>
      <w:r w:rsidRPr="00F33003">
        <w:rPr>
          <w:sz w:val="28"/>
          <w:szCs w:val="28"/>
        </w:rPr>
        <w:t xml:space="preserve"> (</w:t>
      </w:r>
      <w:r w:rsidR="00B422C6" w:rsidRPr="00F33003">
        <w:rPr>
          <w:sz w:val="28"/>
          <w:szCs w:val="28"/>
        </w:rPr>
        <w:t>38</w:t>
      </w:r>
      <w:r w:rsidRPr="00F33003">
        <w:rPr>
          <w:sz w:val="28"/>
          <w:szCs w:val="28"/>
        </w:rPr>
        <w:t>,</w:t>
      </w:r>
      <w:r w:rsidR="00B422C6" w:rsidRPr="00F33003">
        <w:rPr>
          <w:sz w:val="28"/>
          <w:szCs w:val="28"/>
        </w:rPr>
        <w:t>9%);</w:t>
      </w:r>
    </w:p>
    <w:p w:rsidR="00B02F82" w:rsidRPr="00F33003" w:rsidRDefault="00B02F82" w:rsidP="00922B12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жалобы – 2 (11,1%);</w:t>
      </w:r>
    </w:p>
    <w:p w:rsidR="00922B12" w:rsidRPr="00F33003" w:rsidRDefault="00B02F82" w:rsidP="00922B12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запросы о предоставлении данных бухгалтерской (финансовой) </w:t>
      </w:r>
      <w:r w:rsidRPr="00F33003">
        <w:rPr>
          <w:sz w:val="28"/>
          <w:szCs w:val="28"/>
        </w:rPr>
        <w:br/>
        <w:t>отчетности – 1 (5,6%).</w:t>
      </w:r>
      <w:r w:rsidR="00922B12" w:rsidRPr="00F33003">
        <w:rPr>
          <w:sz w:val="28"/>
          <w:szCs w:val="28"/>
        </w:rPr>
        <w:t xml:space="preserve"> </w:t>
      </w: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Каналы поступления обращений:</w:t>
      </w: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1. По источнику поступления:</w:t>
      </w:r>
    </w:p>
    <w:p w:rsidR="002B0BFE" w:rsidRPr="00F33003" w:rsidRDefault="00CB0673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2 обращения поступили из Росстата, 1 – из БУ «Госархив современной истории Чувашской Республики», 1 – из Прокуратуры г. Чебоксары. </w:t>
      </w:r>
      <w:r w:rsidRPr="00F33003">
        <w:rPr>
          <w:sz w:val="28"/>
          <w:szCs w:val="28"/>
        </w:rPr>
        <w:br/>
        <w:t>Все остальные обращения поступили напрямую от граждан.</w:t>
      </w:r>
      <w:r w:rsidR="004C36ED" w:rsidRPr="00F33003">
        <w:rPr>
          <w:sz w:val="28"/>
          <w:szCs w:val="28"/>
        </w:rPr>
        <w:t>.</w:t>
      </w: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2. По типу доставки:</w:t>
      </w: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почтой – </w:t>
      </w:r>
      <w:r w:rsidR="004C36ED" w:rsidRPr="00F33003">
        <w:rPr>
          <w:sz w:val="28"/>
          <w:szCs w:val="28"/>
        </w:rPr>
        <w:t>5</w:t>
      </w:r>
      <w:r w:rsidRPr="00F33003">
        <w:rPr>
          <w:sz w:val="28"/>
          <w:szCs w:val="28"/>
        </w:rPr>
        <w:t xml:space="preserve"> (</w:t>
      </w:r>
      <w:r w:rsidR="00125DD6" w:rsidRPr="00F33003">
        <w:rPr>
          <w:sz w:val="28"/>
          <w:szCs w:val="28"/>
        </w:rPr>
        <w:t>2</w:t>
      </w:r>
      <w:r w:rsidR="005E38A4" w:rsidRPr="00F33003">
        <w:rPr>
          <w:sz w:val="28"/>
          <w:szCs w:val="28"/>
        </w:rPr>
        <w:t>7</w:t>
      </w:r>
      <w:r w:rsidRPr="00F33003">
        <w:rPr>
          <w:sz w:val="28"/>
          <w:szCs w:val="28"/>
        </w:rPr>
        <w:t>,</w:t>
      </w:r>
      <w:r w:rsidR="005E38A4" w:rsidRPr="00F33003">
        <w:rPr>
          <w:sz w:val="28"/>
          <w:szCs w:val="28"/>
        </w:rPr>
        <w:t>8</w:t>
      </w:r>
      <w:r w:rsidRPr="00F33003">
        <w:rPr>
          <w:sz w:val="28"/>
          <w:szCs w:val="28"/>
        </w:rPr>
        <w:t>%);</w:t>
      </w:r>
    </w:p>
    <w:p w:rsidR="005E38A4" w:rsidRPr="00F33003" w:rsidRDefault="005E38A4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на официальный электронный адрес – 4 (22,2%);</w:t>
      </w:r>
    </w:p>
    <w:p w:rsidR="002B0BFE" w:rsidRPr="00F33003" w:rsidRDefault="005E38A4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через официальный сайт</w:t>
      </w:r>
      <w:r w:rsidR="002B0BFE" w:rsidRPr="00F33003">
        <w:rPr>
          <w:sz w:val="28"/>
          <w:szCs w:val="28"/>
        </w:rPr>
        <w:t xml:space="preserve"> – </w:t>
      </w:r>
      <w:r w:rsidRPr="00F33003">
        <w:rPr>
          <w:sz w:val="28"/>
          <w:szCs w:val="28"/>
        </w:rPr>
        <w:t>2</w:t>
      </w:r>
      <w:r w:rsidR="002B0BFE" w:rsidRPr="00F33003">
        <w:rPr>
          <w:sz w:val="28"/>
          <w:szCs w:val="28"/>
        </w:rPr>
        <w:t xml:space="preserve"> (</w:t>
      </w:r>
      <w:r w:rsidR="00B57CAE" w:rsidRPr="00F33003">
        <w:rPr>
          <w:sz w:val="28"/>
          <w:szCs w:val="28"/>
        </w:rPr>
        <w:t>11</w:t>
      </w:r>
      <w:r w:rsidR="002B0BFE" w:rsidRPr="00F33003">
        <w:rPr>
          <w:sz w:val="28"/>
          <w:szCs w:val="28"/>
        </w:rPr>
        <w:t>,</w:t>
      </w:r>
      <w:r w:rsidR="00B57CAE" w:rsidRPr="00F33003">
        <w:rPr>
          <w:sz w:val="28"/>
          <w:szCs w:val="28"/>
        </w:rPr>
        <w:t>1</w:t>
      </w:r>
      <w:r w:rsidR="002B0BFE" w:rsidRPr="00F33003">
        <w:rPr>
          <w:sz w:val="28"/>
          <w:szCs w:val="28"/>
        </w:rPr>
        <w:t>%);</w:t>
      </w:r>
    </w:p>
    <w:p w:rsidR="00535866" w:rsidRPr="00F33003" w:rsidRDefault="002B0BFE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другим способом доставки – </w:t>
      </w:r>
      <w:r w:rsidR="00B57CAE" w:rsidRPr="00F33003">
        <w:rPr>
          <w:sz w:val="28"/>
          <w:szCs w:val="28"/>
        </w:rPr>
        <w:t>7</w:t>
      </w:r>
      <w:r w:rsidRPr="00F33003">
        <w:rPr>
          <w:sz w:val="28"/>
          <w:szCs w:val="28"/>
        </w:rPr>
        <w:t xml:space="preserve"> (</w:t>
      </w:r>
      <w:r w:rsidR="00B57CAE" w:rsidRPr="00F33003">
        <w:rPr>
          <w:sz w:val="28"/>
          <w:szCs w:val="28"/>
        </w:rPr>
        <w:t>38</w:t>
      </w:r>
      <w:r w:rsidRPr="00F33003">
        <w:rPr>
          <w:sz w:val="28"/>
          <w:szCs w:val="28"/>
        </w:rPr>
        <w:t>,</w:t>
      </w:r>
      <w:r w:rsidR="00B57CAE" w:rsidRPr="00F33003">
        <w:rPr>
          <w:sz w:val="28"/>
          <w:szCs w:val="28"/>
        </w:rPr>
        <w:t>9</w:t>
      </w:r>
      <w:r w:rsidRPr="00F33003">
        <w:rPr>
          <w:sz w:val="28"/>
          <w:szCs w:val="28"/>
        </w:rPr>
        <w:t>%)</w:t>
      </w:r>
      <w:r w:rsidR="001529A3" w:rsidRPr="00F33003">
        <w:rPr>
          <w:sz w:val="28"/>
          <w:szCs w:val="28"/>
        </w:rPr>
        <w:t>.</w:t>
      </w: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</w:p>
    <w:p w:rsidR="00535866" w:rsidRPr="00F33003" w:rsidRDefault="00535866" w:rsidP="002B0BFE">
      <w:pPr>
        <w:ind w:firstLine="709"/>
        <w:jc w:val="both"/>
        <w:rPr>
          <w:sz w:val="28"/>
          <w:szCs w:val="28"/>
        </w:rPr>
      </w:pP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В </w:t>
      </w:r>
      <w:r w:rsidR="001529A3" w:rsidRPr="00F33003">
        <w:rPr>
          <w:sz w:val="28"/>
          <w:szCs w:val="28"/>
          <w:lang w:val="en-US"/>
        </w:rPr>
        <w:t>I</w:t>
      </w:r>
      <w:r w:rsidR="008F7DFE" w:rsidRPr="00F33003">
        <w:rPr>
          <w:sz w:val="28"/>
          <w:szCs w:val="28"/>
        </w:rPr>
        <w:t xml:space="preserve"> квартале 20</w:t>
      </w:r>
      <w:r w:rsidR="00AF1CE5" w:rsidRPr="00F33003">
        <w:rPr>
          <w:sz w:val="28"/>
          <w:szCs w:val="28"/>
        </w:rPr>
        <w:t>2</w:t>
      </w:r>
      <w:r w:rsidR="002260D5" w:rsidRPr="00F33003">
        <w:rPr>
          <w:sz w:val="28"/>
          <w:szCs w:val="28"/>
        </w:rPr>
        <w:t>2</w:t>
      </w:r>
      <w:r w:rsidR="008F7DFE" w:rsidRPr="00F33003">
        <w:rPr>
          <w:sz w:val="28"/>
          <w:szCs w:val="28"/>
        </w:rPr>
        <w:t xml:space="preserve"> года </w:t>
      </w:r>
      <w:r w:rsidRPr="00F33003">
        <w:rPr>
          <w:sz w:val="28"/>
          <w:szCs w:val="28"/>
        </w:rPr>
        <w:t xml:space="preserve">рассмотрено </w:t>
      </w:r>
      <w:r w:rsidR="002260D5" w:rsidRPr="00F33003">
        <w:rPr>
          <w:sz w:val="28"/>
          <w:szCs w:val="28"/>
        </w:rPr>
        <w:t>63</w:t>
      </w:r>
      <w:r w:rsidRPr="00F33003">
        <w:rPr>
          <w:sz w:val="28"/>
          <w:szCs w:val="28"/>
        </w:rPr>
        <w:t xml:space="preserve"> обращени</w:t>
      </w:r>
      <w:r w:rsidR="002260D5" w:rsidRPr="00F33003">
        <w:rPr>
          <w:sz w:val="28"/>
          <w:szCs w:val="28"/>
        </w:rPr>
        <w:t>я</w:t>
      </w:r>
      <w:r w:rsidRPr="00F33003">
        <w:rPr>
          <w:sz w:val="28"/>
          <w:szCs w:val="28"/>
        </w:rPr>
        <w:t xml:space="preserve"> граждан (</w:t>
      </w:r>
      <w:r w:rsidR="001529A3" w:rsidRPr="00F33003">
        <w:rPr>
          <w:sz w:val="28"/>
          <w:szCs w:val="28"/>
        </w:rPr>
        <w:t xml:space="preserve">из них </w:t>
      </w:r>
      <w:r w:rsidR="002260D5" w:rsidRPr="00F33003">
        <w:rPr>
          <w:sz w:val="28"/>
          <w:szCs w:val="28"/>
        </w:rPr>
        <w:t>47</w:t>
      </w:r>
      <w:r w:rsidRPr="00F33003">
        <w:rPr>
          <w:sz w:val="28"/>
          <w:szCs w:val="28"/>
        </w:rPr>
        <w:t xml:space="preserve"> обращени</w:t>
      </w:r>
      <w:r w:rsidR="002260D5" w:rsidRPr="00F33003">
        <w:rPr>
          <w:sz w:val="28"/>
          <w:szCs w:val="28"/>
        </w:rPr>
        <w:t>й</w:t>
      </w:r>
      <w:r w:rsidRPr="00F33003">
        <w:rPr>
          <w:sz w:val="28"/>
          <w:szCs w:val="28"/>
        </w:rPr>
        <w:t xml:space="preserve"> </w:t>
      </w:r>
      <w:r w:rsidR="001529A3" w:rsidRPr="00F33003">
        <w:rPr>
          <w:sz w:val="28"/>
          <w:szCs w:val="28"/>
        </w:rPr>
        <w:t>поступил</w:t>
      </w:r>
      <w:r w:rsidR="00066B80" w:rsidRPr="00F33003">
        <w:rPr>
          <w:sz w:val="28"/>
          <w:szCs w:val="28"/>
        </w:rPr>
        <w:t>о</w:t>
      </w:r>
      <w:r w:rsidR="001529A3" w:rsidRPr="00F33003">
        <w:rPr>
          <w:sz w:val="28"/>
          <w:szCs w:val="28"/>
        </w:rPr>
        <w:t xml:space="preserve"> в </w:t>
      </w:r>
      <w:r w:rsidR="00066B80" w:rsidRPr="00F33003">
        <w:rPr>
          <w:sz w:val="28"/>
          <w:szCs w:val="28"/>
          <w:lang w:val="en-US"/>
        </w:rPr>
        <w:t>I</w:t>
      </w:r>
      <w:r w:rsidR="00AF1CE5" w:rsidRPr="00F33003">
        <w:rPr>
          <w:sz w:val="28"/>
          <w:szCs w:val="28"/>
          <w:lang w:val="en-US"/>
        </w:rPr>
        <w:t>V</w:t>
      </w:r>
      <w:r w:rsidR="001529A3" w:rsidRPr="00F33003">
        <w:rPr>
          <w:sz w:val="28"/>
          <w:szCs w:val="28"/>
        </w:rPr>
        <w:t xml:space="preserve"> квартале 20</w:t>
      </w:r>
      <w:r w:rsidR="004C36ED" w:rsidRPr="00F33003">
        <w:rPr>
          <w:sz w:val="28"/>
          <w:szCs w:val="28"/>
        </w:rPr>
        <w:t>2</w:t>
      </w:r>
      <w:r w:rsidR="002260D5" w:rsidRPr="00F33003">
        <w:rPr>
          <w:sz w:val="28"/>
          <w:szCs w:val="28"/>
        </w:rPr>
        <w:t>1</w:t>
      </w:r>
      <w:r w:rsidR="001529A3" w:rsidRPr="00F33003">
        <w:rPr>
          <w:sz w:val="28"/>
          <w:szCs w:val="28"/>
        </w:rPr>
        <w:t xml:space="preserve"> года, </w:t>
      </w:r>
      <w:r w:rsidR="002260D5" w:rsidRPr="00F33003">
        <w:rPr>
          <w:sz w:val="28"/>
          <w:szCs w:val="28"/>
        </w:rPr>
        <w:t>2</w:t>
      </w:r>
      <w:r w:rsidR="001529A3" w:rsidRPr="00F33003">
        <w:rPr>
          <w:sz w:val="28"/>
          <w:szCs w:val="28"/>
        </w:rPr>
        <w:t xml:space="preserve"> обращени</w:t>
      </w:r>
      <w:r w:rsidR="002260D5" w:rsidRPr="00F33003">
        <w:rPr>
          <w:sz w:val="28"/>
          <w:szCs w:val="28"/>
        </w:rPr>
        <w:t>я</w:t>
      </w:r>
      <w:r w:rsidR="001529A3" w:rsidRPr="00F33003">
        <w:rPr>
          <w:sz w:val="28"/>
          <w:szCs w:val="28"/>
        </w:rPr>
        <w:t xml:space="preserve"> находил</w:t>
      </w:r>
      <w:r w:rsidR="002260D5" w:rsidRPr="00F33003">
        <w:rPr>
          <w:sz w:val="28"/>
          <w:szCs w:val="28"/>
        </w:rPr>
        <w:t>и</w:t>
      </w:r>
      <w:r w:rsidR="001529A3" w:rsidRPr="00F33003">
        <w:rPr>
          <w:sz w:val="28"/>
          <w:szCs w:val="28"/>
        </w:rPr>
        <w:t xml:space="preserve">сь по состоянию на 1 </w:t>
      </w:r>
      <w:r w:rsidR="00AF1CE5" w:rsidRPr="00F33003">
        <w:rPr>
          <w:sz w:val="28"/>
          <w:szCs w:val="28"/>
        </w:rPr>
        <w:t>апреля</w:t>
      </w:r>
      <w:r w:rsidR="001529A3" w:rsidRPr="00F33003">
        <w:rPr>
          <w:sz w:val="28"/>
          <w:szCs w:val="28"/>
        </w:rPr>
        <w:t xml:space="preserve"> 20</w:t>
      </w:r>
      <w:r w:rsidR="00AF1CE5" w:rsidRPr="00F33003">
        <w:rPr>
          <w:sz w:val="28"/>
          <w:szCs w:val="28"/>
        </w:rPr>
        <w:t>2</w:t>
      </w:r>
      <w:r w:rsidR="002260D5" w:rsidRPr="00F33003">
        <w:rPr>
          <w:sz w:val="28"/>
          <w:szCs w:val="28"/>
        </w:rPr>
        <w:t>2</w:t>
      </w:r>
      <w:r w:rsidR="001529A3" w:rsidRPr="00F33003">
        <w:rPr>
          <w:sz w:val="28"/>
          <w:szCs w:val="28"/>
        </w:rPr>
        <w:t xml:space="preserve"> </w:t>
      </w:r>
      <w:r w:rsidR="00AF1CE5" w:rsidRPr="00F33003">
        <w:rPr>
          <w:sz w:val="28"/>
          <w:szCs w:val="28"/>
        </w:rPr>
        <w:t xml:space="preserve">года </w:t>
      </w:r>
      <w:r w:rsidR="001529A3" w:rsidRPr="00F33003">
        <w:rPr>
          <w:sz w:val="28"/>
          <w:szCs w:val="28"/>
        </w:rPr>
        <w:t xml:space="preserve">на </w:t>
      </w:r>
      <w:r w:rsidRPr="00F33003">
        <w:rPr>
          <w:sz w:val="28"/>
          <w:szCs w:val="28"/>
        </w:rPr>
        <w:t xml:space="preserve">рассмотрении). </w:t>
      </w:r>
      <w:r w:rsidR="00911A3F" w:rsidRPr="00F33003">
        <w:rPr>
          <w:sz w:val="28"/>
          <w:szCs w:val="28"/>
        </w:rPr>
        <w:t>Коллективных обращений не было.</w:t>
      </w:r>
    </w:p>
    <w:p w:rsidR="00426726" w:rsidRPr="00F33003" w:rsidRDefault="00426726" w:rsidP="002B0BFE">
      <w:pPr>
        <w:ind w:firstLine="709"/>
        <w:jc w:val="both"/>
        <w:rPr>
          <w:sz w:val="28"/>
          <w:szCs w:val="28"/>
        </w:rPr>
      </w:pPr>
    </w:p>
    <w:p w:rsidR="00426726" w:rsidRPr="00F33003" w:rsidRDefault="00426726" w:rsidP="002B0BFE">
      <w:pPr>
        <w:ind w:firstLine="709"/>
        <w:jc w:val="both"/>
        <w:rPr>
          <w:sz w:val="28"/>
          <w:szCs w:val="28"/>
        </w:rPr>
      </w:pP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lastRenderedPageBreak/>
        <w:t>Все обращения рассмотрены в установленные законодательством Российской Федерации сроки.</w:t>
      </w: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</w:p>
    <w:p w:rsidR="00535866" w:rsidRPr="00F33003" w:rsidRDefault="00535866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Гражданам направлены ответы с результатами рассмотрения обращений:</w:t>
      </w:r>
    </w:p>
    <w:p w:rsidR="00426726" w:rsidRPr="00F33003" w:rsidRDefault="00426726" w:rsidP="00426726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«разъяснено» - 53 (84,1%);</w:t>
      </w:r>
    </w:p>
    <w:p w:rsidR="00411C83" w:rsidRPr="00F33003" w:rsidRDefault="00411C83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«поддержано» - </w:t>
      </w:r>
      <w:r w:rsidR="00426726" w:rsidRPr="00F33003">
        <w:rPr>
          <w:sz w:val="28"/>
          <w:szCs w:val="28"/>
        </w:rPr>
        <w:t>6</w:t>
      </w:r>
      <w:r w:rsidRPr="00F33003">
        <w:rPr>
          <w:sz w:val="28"/>
          <w:szCs w:val="28"/>
        </w:rPr>
        <w:t xml:space="preserve"> (</w:t>
      </w:r>
      <w:r w:rsidR="00426726" w:rsidRPr="00F33003">
        <w:rPr>
          <w:sz w:val="28"/>
          <w:szCs w:val="28"/>
        </w:rPr>
        <w:t>9</w:t>
      </w:r>
      <w:r w:rsidRPr="00F33003">
        <w:rPr>
          <w:sz w:val="28"/>
          <w:szCs w:val="28"/>
        </w:rPr>
        <w:t>,</w:t>
      </w:r>
      <w:r w:rsidR="004C36ED" w:rsidRPr="00F33003">
        <w:rPr>
          <w:sz w:val="28"/>
          <w:szCs w:val="28"/>
        </w:rPr>
        <w:t>5</w:t>
      </w:r>
      <w:r w:rsidRPr="00F33003">
        <w:rPr>
          <w:sz w:val="28"/>
          <w:szCs w:val="28"/>
        </w:rPr>
        <w:t>%);</w:t>
      </w: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«предоставлена </w:t>
      </w:r>
      <w:r w:rsidR="00426726" w:rsidRPr="00F33003">
        <w:rPr>
          <w:sz w:val="28"/>
          <w:szCs w:val="28"/>
        </w:rPr>
        <w:t>государственная услуга</w:t>
      </w:r>
      <w:r w:rsidR="001529A3" w:rsidRPr="00F33003">
        <w:rPr>
          <w:sz w:val="28"/>
          <w:szCs w:val="28"/>
        </w:rPr>
        <w:t xml:space="preserve">» </w:t>
      </w:r>
      <w:r w:rsidRPr="00F33003">
        <w:rPr>
          <w:sz w:val="28"/>
          <w:szCs w:val="28"/>
        </w:rPr>
        <w:t xml:space="preserve">- </w:t>
      </w:r>
      <w:r w:rsidR="00426726" w:rsidRPr="00F33003">
        <w:rPr>
          <w:sz w:val="28"/>
          <w:szCs w:val="28"/>
        </w:rPr>
        <w:t>4</w:t>
      </w:r>
      <w:r w:rsidRPr="00F33003">
        <w:rPr>
          <w:sz w:val="28"/>
          <w:szCs w:val="28"/>
        </w:rPr>
        <w:t xml:space="preserve"> (</w:t>
      </w:r>
      <w:r w:rsidR="00426726" w:rsidRPr="00F33003">
        <w:rPr>
          <w:sz w:val="28"/>
          <w:szCs w:val="28"/>
        </w:rPr>
        <w:t>6</w:t>
      </w:r>
      <w:r w:rsidRPr="00F33003">
        <w:rPr>
          <w:sz w:val="28"/>
          <w:szCs w:val="28"/>
        </w:rPr>
        <w:t>,</w:t>
      </w:r>
      <w:r w:rsidR="00426726" w:rsidRPr="00F33003">
        <w:rPr>
          <w:sz w:val="28"/>
          <w:szCs w:val="28"/>
        </w:rPr>
        <w:t>4</w:t>
      </w:r>
      <w:r w:rsidR="00407D3D" w:rsidRPr="00F33003">
        <w:rPr>
          <w:sz w:val="28"/>
          <w:szCs w:val="28"/>
        </w:rPr>
        <w:t>%).</w:t>
      </w: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F33003" w:rsidRDefault="001529A3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Все ответы г</w:t>
      </w:r>
      <w:r w:rsidR="00535866" w:rsidRPr="00F33003">
        <w:rPr>
          <w:sz w:val="28"/>
          <w:szCs w:val="28"/>
        </w:rPr>
        <w:t xml:space="preserve">ражданам </w:t>
      </w:r>
      <w:r w:rsidR="00523133" w:rsidRPr="00F33003">
        <w:rPr>
          <w:sz w:val="28"/>
          <w:szCs w:val="28"/>
        </w:rPr>
        <w:t xml:space="preserve">были </w:t>
      </w:r>
      <w:r w:rsidR="00535866" w:rsidRPr="00F33003">
        <w:rPr>
          <w:sz w:val="28"/>
          <w:szCs w:val="28"/>
        </w:rPr>
        <w:t>направлены за подписью</w:t>
      </w:r>
      <w:r w:rsidRPr="00F33003">
        <w:rPr>
          <w:sz w:val="28"/>
          <w:szCs w:val="28"/>
        </w:rPr>
        <w:t xml:space="preserve"> </w:t>
      </w:r>
      <w:r w:rsidR="002B0BFE" w:rsidRPr="00F33003">
        <w:rPr>
          <w:sz w:val="28"/>
          <w:szCs w:val="28"/>
        </w:rPr>
        <w:t>руководителя Чувашстата</w:t>
      </w:r>
      <w:r w:rsidRPr="00F33003">
        <w:rPr>
          <w:sz w:val="28"/>
          <w:szCs w:val="28"/>
        </w:rPr>
        <w:t xml:space="preserve">. </w:t>
      </w: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</w:p>
    <w:p w:rsidR="003620E9" w:rsidRPr="00F33003" w:rsidRDefault="003620E9" w:rsidP="003620E9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Наибольшее количество обращений в Чувашстате было рассмотрено следующими отделами:</w:t>
      </w:r>
    </w:p>
    <w:p w:rsidR="004C36ED" w:rsidRPr="00F33003" w:rsidRDefault="004C36ED" w:rsidP="003620E9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Отдел статистики населения, здравоохранения, уровня жизни и обследований домашних хозяйств – </w:t>
      </w:r>
      <w:r w:rsidR="00236A8B" w:rsidRPr="00F33003">
        <w:rPr>
          <w:sz w:val="28"/>
          <w:szCs w:val="28"/>
        </w:rPr>
        <w:t>50</w:t>
      </w:r>
      <w:r w:rsidRPr="00F33003">
        <w:rPr>
          <w:sz w:val="28"/>
          <w:szCs w:val="28"/>
        </w:rPr>
        <w:t xml:space="preserve"> (</w:t>
      </w:r>
      <w:r w:rsidR="00236A8B" w:rsidRPr="00F33003">
        <w:rPr>
          <w:sz w:val="28"/>
          <w:szCs w:val="28"/>
        </w:rPr>
        <w:t>79</w:t>
      </w:r>
      <w:r w:rsidRPr="00F33003">
        <w:rPr>
          <w:sz w:val="28"/>
          <w:szCs w:val="28"/>
        </w:rPr>
        <w:t>,</w:t>
      </w:r>
      <w:r w:rsidR="00236A8B" w:rsidRPr="00F33003">
        <w:rPr>
          <w:sz w:val="28"/>
          <w:szCs w:val="28"/>
        </w:rPr>
        <w:t>4</w:t>
      </w:r>
      <w:r w:rsidRPr="00F33003">
        <w:rPr>
          <w:sz w:val="28"/>
          <w:szCs w:val="28"/>
        </w:rPr>
        <w:t>%);</w:t>
      </w:r>
    </w:p>
    <w:p w:rsidR="00236A8B" w:rsidRPr="00F33003" w:rsidRDefault="00236A8B" w:rsidP="003620E9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Административный отдел – 4 (6,3%);</w:t>
      </w:r>
    </w:p>
    <w:p w:rsidR="00411C83" w:rsidRPr="00F33003" w:rsidRDefault="00411C83" w:rsidP="003620E9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Отдел статистики цен и финансов – </w:t>
      </w:r>
      <w:r w:rsidR="00236A8B" w:rsidRPr="00F33003">
        <w:rPr>
          <w:sz w:val="28"/>
          <w:szCs w:val="28"/>
        </w:rPr>
        <w:t>4 (6,3%).</w:t>
      </w:r>
    </w:p>
    <w:p w:rsidR="003620E9" w:rsidRPr="00F33003" w:rsidRDefault="003620E9" w:rsidP="003620E9">
      <w:pPr>
        <w:ind w:firstLine="709"/>
        <w:jc w:val="both"/>
        <w:rPr>
          <w:sz w:val="28"/>
          <w:szCs w:val="28"/>
        </w:rPr>
      </w:pPr>
    </w:p>
    <w:p w:rsidR="008E619C" w:rsidRPr="00F33003" w:rsidRDefault="008E619C" w:rsidP="008E619C">
      <w:pPr>
        <w:pStyle w:val="Default"/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Основная тематика обращений в  </w:t>
      </w:r>
      <w:r w:rsidRPr="00F33003">
        <w:rPr>
          <w:sz w:val="28"/>
          <w:szCs w:val="28"/>
          <w:lang w:val="en-US"/>
        </w:rPr>
        <w:t>I</w:t>
      </w:r>
      <w:r w:rsidRPr="00F33003">
        <w:rPr>
          <w:sz w:val="28"/>
          <w:szCs w:val="28"/>
        </w:rPr>
        <w:t xml:space="preserve"> квартале 202</w:t>
      </w:r>
      <w:r w:rsidR="006F3416" w:rsidRPr="00F33003">
        <w:rPr>
          <w:sz w:val="28"/>
          <w:szCs w:val="28"/>
        </w:rPr>
        <w:t>2</w:t>
      </w:r>
      <w:r w:rsidRPr="00F33003">
        <w:rPr>
          <w:sz w:val="28"/>
          <w:szCs w:val="28"/>
        </w:rPr>
        <w:t xml:space="preserve"> года:</w:t>
      </w:r>
    </w:p>
    <w:p w:rsidR="00A75E8C" w:rsidRPr="00F33003" w:rsidRDefault="00A75E8C" w:rsidP="008E619C">
      <w:pPr>
        <w:pStyle w:val="Default"/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Всероссийские переписи населения – 74,6%;</w:t>
      </w:r>
    </w:p>
    <w:p w:rsidR="008E619C" w:rsidRPr="00F33003" w:rsidRDefault="008E619C" w:rsidP="008E619C">
      <w:pPr>
        <w:pStyle w:val="Default"/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Официальная статистическая информация – </w:t>
      </w:r>
      <w:r w:rsidR="00A75E8C" w:rsidRPr="00F33003">
        <w:rPr>
          <w:sz w:val="28"/>
          <w:szCs w:val="28"/>
        </w:rPr>
        <w:t>11</w:t>
      </w:r>
      <w:r w:rsidRPr="00F33003">
        <w:rPr>
          <w:sz w:val="28"/>
          <w:szCs w:val="28"/>
        </w:rPr>
        <w:t>,</w:t>
      </w:r>
      <w:r w:rsidR="00A75E8C" w:rsidRPr="00F33003">
        <w:rPr>
          <w:sz w:val="28"/>
          <w:szCs w:val="28"/>
        </w:rPr>
        <w:t>1</w:t>
      </w:r>
      <w:r w:rsidRPr="00F33003">
        <w:rPr>
          <w:sz w:val="28"/>
          <w:szCs w:val="28"/>
        </w:rPr>
        <w:t>%;</w:t>
      </w:r>
    </w:p>
    <w:p w:rsidR="008E619C" w:rsidRPr="007E5A02" w:rsidRDefault="004C36ED" w:rsidP="008E619C">
      <w:pPr>
        <w:pStyle w:val="Default"/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Другие вопросы – </w:t>
      </w:r>
      <w:r w:rsidR="00A75E8C" w:rsidRPr="00F33003">
        <w:rPr>
          <w:sz w:val="28"/>
          <w:szCs w:val="28"/>
        </w:rPr>
        <w:t>14</w:t>
      </w:r>
      <w:r w:rsidR="008E619C" w:rsidRPr="00F33003">
        <w:rPr>
          <w:sz w:val="28"/>
          <w:szCs w:val="28"/>
        </w:rPr>
        <w:t>,</w:t>
      </w:r>
      <w:r w:rsidR="00A75E8C" w:rsidRPr="00F33003">
        <w:rPr>
          <w:sz w:val="28"/>
          <w:szCs w:val="28"/>
        </w:rPr>
        <w:t>3</w:t>
      </w:r>
      <w:r w:rsidR="008E619C" w:rsidRPr="00F33003">
        <w:rPr>
          <w:sz w:val="28"/>
          <w:szCs w:val="28"/>
        </w:rPr>
        <w:t>%.</w:t>
      </w:r>
    </w:p>
    <w:p w:rsidR="008E619C" w:rsidRPr="007E5A02" w:rsidRDefault="008E619C" w:rsidP="008E619C">
      <w:pPr>
        <w:pStyle w:val="Default"/>
        <w:ind w:firstLine="709"/>
        <w:jc w:val="both"/>
        <w:rPr>
          <w:sz w:val="28"/>
          <w:szCs w:val="28"/>
        </w:rPr>
      </w:pPr>
    </w:p>
    <w:p w:rsidR="003620E9" w:rsidRPr="00735FF4" w:rsidRDefault="003620E9" w:rsidP="003620E9">
      <w:pPr>
        <w:pStyle w:val="Default"/>
        <w:ind w:firstLine="709"/>
        <w:jc w:val="both"/>
        <w:rPr>
          <w:sz w:val="28"/>
          <w:szCs w:val="28"/>
        </w:rPr>
      </w:pPr>
    </w:p>
    <w:p w:rsidR="002B0BFE" w:rsidRDefault="002B0BFE" w:rsidP="00D90670">
      <w:pPr>
        <w:ind w:firstLine="709"/>
        <w:rPr>
          <w:sz w:val="28"/>
          <w:szCs w:val="28"/>
        </w:rPr>
      </w:pPr>
    </w:p>
    <w:sectPr w:rsidR="002B0BFE" w:rsidSect="00D91576">
      <w:pgSz w:w="11906" w:h="16838"/>
      <w:pgMar w:top="1247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A0A" w:rsidRDefault="00DA4A0A" w:rsidP="009C602C">
      <w:r>
        <w:separator/>
      </w:r>
    </w:p>
  </w:endnote>
  <w:endnote w:type="continuationSeparator" w:id="1">
    <w:p w:rsidR="00DA4A0A" w:rsidRDefault="00DA4A0A" w:rsidP="009C6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A0A" w:rsidRDefault="00DA4A0A" w:rsidP="009C602C">
      <w:r>
        <w:separator/>
      </w:r>
    </w:p>
  </w:footnote>
  <w:footnote w:type="continuationSeparator" w:id="1">
    <w:p w:rsidR="00DA4A0A" w:rsidRDefault="00DA4A0A" w:rsidP="009C602C">
      <w:r>
        <w:continuationSeparator/>
      </w:r>
    </w:p>
  </w:footnote>
  <w:footnote w:id="2">
    <w:p w:rsidR="00EF55F4" w:rsidRDefault="00EF55F4" w:rsidP="00EF55F4">
      <w:pPr>
        <w:pStyle w:val="a7"/>
      </w:pPr>
      <w:r>
        <w:rPr>
          <w:rStyle w:val="a9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825"/>
    <w:rsid w:val="00005226"/>
    <w:rsid w:val="00021646"/>
    <w:rsid w:val="00030980"/>
    <w:rsid w:val="0005519D"/>
    <w:rsid w:val="000601D4"/>
    <w:rsid w:val="00062630"/>
    <w:rsid w:val="00062669"/>
    <w:rsid w:val="00066B80"/>
    <w:rsid w:val="00067A8C"/>
    <w:rsid w:val="00067C2C"/>
    <w:rsid w:val="00074449"/>
    <w:rsid w:val="00094B9E"/>
    <w:rsid w:val="000A0195"/>
    <w:rsid w:val="000C67B8"/>
    <w:rsid w:val="000C7DD7"/>
    <w:rsid w:val="000D47AD"/>
    <w:rsid w:val="000E2B0D"/>
    <w:rsid w:val="000E2CB2"/>
    <w:rsid w:val="000E71C0"/>
    <w:rsid w:val="000F27BC"/>
    <w:rsid w:val="0010668C"/>
    <w:rsid w:val="00107490"/>
    <w:rsid w:val="001163DA"/>
    <w:rsid w:val="00125DD6"/>
    <w:rsid w:val="001412FC"/>
    <w:rsid w:val="0014227C"/>
    <w:rsid w:val="00144E9C"/>
    <w:rsid w:val="00145265"/>
    <w:rsid w:val="001529A3"/>
    <w:rsid w:val="001542F7"/>
    <w:rsid w:val="00157615"/>
    <w:rsid w:val="00162AB6"/>
    <w:rsid w:val="00173713"/>
    <w:rsid w:val="00184589"/>
    <w:rsid w:val="00184DB6"/>
    <w:rsid w:val="00190774"/>
    <w:rsid w:val="001919F2"/>
    <w:rsid w:val="001962C0"/>
    <w:rsid w:val="001B5C7A"/>
    <w:rsid w:val="001C0285"/>
    <w:rsid w:val="001C27E6"/>
    <w:rsid w:val="001D1BCD"/>
    <w:rsid w:val="001D463A"/>
    <w:rsid w:val="001E1BF2"/>
    <w:rsid w:val="001E5546"/>
    <w:rsid w:val="001E73A3"/>
    <w:rsid w:val="002000A0"/>
    <w:rsid w:val="0021138D"/>
    <w:rsid w:val="0021525B"/>
    <w:rsid w:val="00220082"/>
    <w:rsid w:val="002260D5"/>
    <w:rsid w:val="00236A8B"/>
    <w:rsid w:val="002407AE"/>
    <w:rsid w:val="002472A4"/>
    <w:rsid w:val="00247881"/>
    <w:rsid w:val="0025581D"/>
    <w:rsid w:val="00267E26"/>
    <w:rsid w:val="00274679"/>
    <w:rsid w:val="0028156A"/>
    <w:rsid w:val="00282DEF"/>
    <w:rsid w:val="002B0BFE"/>
    <w:rsid w:val="002B3AB5"/>
    <w:rsid w:val="002B6CBD"/>
    <w:rsid w:val="002C3C0B"/>
    <w:rsid w:val="002D481B"/>
    <w:rsid w:val="00300801"/>
    <w:rsid w:val="00303799"/>
    <w:rsid w:val="00306ACB"/>
    <w:rsid w:val="00310774"/>
    <w:rsid w:val="0031146B"/>
    <w:rsid w:val="00314E9D"/>
    <w:rsid w:val="00320DD3"/>
    <w:rsid w:val="00326DE7"/>
    <w:rsid w:val="00333609"/>
    <w:rsid w:val="00340BF5"/>
    <w:rsid w:val="00341839"/>
    <w:rsid w:val="003420A4"/>
    <w:rsid w:val="00346FF9"/>
    <w:rsid w:val="00350677"/>
    <w:rsid w:val="003620E9"/>
    <w:rsid w:val="00366322"/>
    <w:rsid w:val="00366FAA"/>
    <w:rsid w:val="00376DFD"/>
    <w:rsid w:val="003945EB"/>
    <w:rsid w:val="003A5CF2"/>
    <w:rsid w:val="003A6243"/>
    <w:rsid w:val="003B118B"/>
    <w:rsid w:val="003B1779"/>
    <w:rsid w:val="003C158C"/>
    <w:rsid w:val="003C3931"/>
    <w:rsid w:val="003E0A89"/>
    <w:rsid w:val="003E584A"/>
    <w:rsid w:val="003F2990"/>
    <w:rsid w:val="003F34E2"/>
    <w:rsid w:val="003F4D15"/>
    <w:rsid w:val="003F6BFD"/>
    <w:rsid w:val="00407D3D"/>
    <w:rsid w:val="00411C83"/>
    <w:rsid w:val="00412A94"/>
    <w:rsid w:val="004178CC"/>
    <w:rsid w:val="0042160F"/>
    <w:rsid w:val="00426726"/>
    <w:rsid w:val="00430B60"/>
    <w:rsid w:val="00431FC9"/>
    <w:rsid w:val="00435147"/>
    <w:rsid w:val="00441942"/>
    <w:rsid w:val="00443847"/>
    <w:rsid w:val="00446C24"/>
    <w:rsid w:val="00451BAE"/>
    <w:rsid w:val="00466B22"/>
    <w:rsid w:val="004703EC"/>
    <w:rsid w:val="0047412F"/>
    <w:rsid w:val="00480868"/>
    <w:rsid w:val="00484368"/>
    <w:rsid w:val="00487800"/>
    <w:rsid w:val="00493D53"/>
    <w:rsid w:val="004940C0"/>
    <w:rsid w:val="00497B19"/>
    <w:rsid w:val="004A16F0"/>
    <w:rsid w:val="004A691C"/>
    <w:rsid w:val="004A6EA4"/>
    <w:rsid w:val="004C36ED"/>
    <w:rsid w:val="004C37F9"/>
    <w:rsid w:val="004C3FF5"/>
    <w:rsid w:val="004C7D4E"/>
    <w:rsid w:val="004E29EA"/>
    <w:rsid w:val="004E316B"/>
    <w:rsid w:val="004E329F"/>
    <w:rsid w:val="004E39C1"/>
    <w:rsid w:val="004E7529"/>
    <w:rsid w:val="004F12E3"/>
    <w:rsid w:val="0050025A"/>
    <w:rsid w:val="00500CAC"/>
    <w:rsid w:val="00502C72"/>
    <w:rsid w:val="005037AB"/>
    <w:rsid w:val="00505F3D"/>
    <w:rsid w:val="00523133"/>
    <w:rsid w:val="005249E8"/>
    <w:rsid w:val="0053316C"/>
    <w:rsid w:val="00535866"/>
    <w:rsid w:val="00547D2B"/>
    <w:rsid w:val="005514F8"/>
    <w:rsid w:val="00575565"/>
    <w:rsid w:val="00585141"/>
    <w:rsid w:val="005A6306"/>
    <w:rsid w:val="005A67E1"/>
    <w:rsid w:val="005A6875"/>
    <w:rsid w:val="005B187D"/>
    <w:rsid w:val="005B6858"/>
    <w:rsid w:val="005C07B5"/>
    <w:rsid w:val="005C3CC5"/>
    <w:rsid w:val="005C5825"/>
    <w:rsid w:val="005C7E68"/>
    <w:rsid w:val="005D7D39"/>
    <w:rsid w:val="005E38A4"/>
    <w:rsid w:val="005E7154"/>
    <w:rsid w:val="005F0B2E"/>
    <w:rsid w:val="006056B5"/>
    <w:rsid w:val="00605823"/>
    <w:rsid w:val="006303E6"/>
    <w:rsid w:val="00630496"/>
    <w:rsid w:val="006374E5"/>
    <w:rsid w:val="00651E43"/>
    <w:rsid w:val="006545F4"/>
    <w:rsid w:val="00656A0A"/>
    <w:rsid w:val="006674A4"/>
    <w:rsid w:val="00667962"/>
    <w:rsid w:val="006764CA"/>
    <w:rsid w:val="00677F25"/>
    <w:rsid w:val="00680875"/>
    <w:rsid w:val="006829AC"/>
    <w:rsid w:val="00693D1E"/>
    <w:rsid w:val="00695795"/>
    <w:rsid w:val="006A3C07"/>
    <w:rsid w:val="006B3697"/>
    <w:rsid w:val="006B36A1"/>
    <w:rsid w:val="006B3F34"/>
    <w:rsid w:val="006B762E"/>
    <w:rsid w:val="006C1A99"/>
    <w:rsid w:val="006D0681"/>
    <w:rsid w:val="006D54F9"/>
    <w:rsid w:val="006E089E"/>
    <w:rsid w:val="006E2B72"/>
    <w:rsid w:val="006E4628"/>
    <w:rsid w:val="006F3416"/>
    <w:rsid w:val="006F4025"/>
    <w:rsid w:val="00700775"/>
    <w:rsid w:val="007025F2"/>
    <w:rsid w:val="0070439F"/>
    <w:rsid w:val="0070660D"/>
    <w:rsid w:val="00712430"/>
    <w:rsid w:val="0071279E"/>
    <w:rsid w:val="007210AE"/>
    <w:rsid w:val="00723E78"/>
    <w:rsid w:val="00726787"/>
    <w:rsid w:val="0073404A"/>
    <w:rsid w:val="00745CF3"/>
    <w:rsid w:val="00747A89"/>
    <w:rsid w:val="007524B0"/>
    <w:rsid w:val="0075300C"/>
    <w:rsid w:val="00754E1B"/>
    <w:rsid w:val="00760908"/>
    <w:rsid w:val="007703FF"/>
    <w:rsid w:val="007759A8"/>
    <w:rsid w:val="00780817"/>
    <w:rsid w:val="00782D6D"/>
    <w:rsid w:val="007961E9"/>
    <w:rsid w:val="00796FBF"/>
    <w:rsid w:val="007A0A2F"/>
    <w:rsid w:val="007A44A3"/>
    <w:rsid w:val="007B4CEA"/>
    <w:rsid w:val="007B5750"/>
    <w:rsid w:val="007C0E5D"/>
    <w:rsid w:val="007C5A6B"/>
    <w:rsid w:val="007C6FC0"/>
    <w:rsid w:val="007D5438"/>
    <w:rsid w:val="007E2409"/>
    <w:rsid w:val="007E5A02"/>
    <w:rsid w:val="007E65FD"/>
    <w:rsid w:val="007F149E"/>
    <w:rsid w:val="007F1C06"/>
    <w:rsid w:val="008022C2"/>
    <w:rsid w:val="0080446E"/>
    <w:rsid w:val="00810F15"/>
    <w:rsid w:val="00813734"/>
    <w:rsid w:val="008138CD"/>
    <w:rsid w:val="0081566D"/>
    <w:rsid w:val="00815A95"/>
    <w:rsid w:val="0081678A"/>
    <w:rsid w:val="008203CF"/>
    <w:rsid w:val="00835197"/>
    <w:rsid w:val="00835366"/>
    <w:rsid w:val="008515F1"/>
    <w:rsid w:val="00854123"/>
    <w:rsid w:val="00867510"/>
    <w:rsid w:val="00874F5F"/>
    <w:rsid w:val="008761A1"/>
    <w:rsid w:val="00877260"/>
    <w:rsid w:val="00877EDD"/>
    <w:rsid w:val="00890EE3"/>
    <w:rsid w:val="00895C83"/>
    <w:rsid w:val="008A5EC6"/>
    <w:rsid w:val="008B1790"/>
    <w:rsid w:val="008B429A"/>
    <w:rsid w:val="008C1F02"/>
    <w:rsid w:val="008D0159"/>
    <w:rsid w:val="008D0D7E"/>
    <w:rsid w:val="008D2931"/>
    <w:rsid w:val="008E3568"/>
    <w:rsid w:val="008E619C"/>
    <w:rsid w:val="008F01D3"/>
    <w:rsid w:val="008F3388"/>
    <w:rsid w:val="008F4148"/>
    <w:rsid w:val="008F79A3"/>
    <w:rsid w:val="008F7DFE"/>
    <w:rsid w:val="00902260"/>
    <w:rsid w:val="009038FE"/>
    <w:rsid w:val="00911A3F"/>
    <w:rsid w:val="009123CA"/>
    <w:rsid w:val="00916A1D"/>
    <w:rsid w:val="00920C03"/>
    <w:rsid w:val="00922B12"/>
    <w:rsid w:val="00925C1C"/>
    <w:rsid w:val="00926812"/>
    <w:rsid w:val="0093200C"/>
    <w:rsid w:val="009459C6"/>
    <w:rsid w:val="0094629F"/>
    <w:rsid w:val="00946FEA"/>
    <w:rsid w:val="00955D6F"/>
    <w:rsid w:val="009647BD"/>
    <w:rsid w:val="009730FF"/>
    <w:rsid w:val="00993828"/>
    <w:rsid w:val="009B3297"/>
    <w:rsid w:val="009C1856"/>
    <w:rsid w:val="009C574F"/>
    <w:rsid w:val="009C602C"/>
    <w:rsid w:val="009C7ED3"/>
    <w:rsid w:val="009D3387"/>
    <w:rsid w:val="009D3585"/>
    <w:rsid w:val="009D751D"/>
    <w:rsid w:val="009E71B5"/>
    <w:rsid w:val="009E7F6E"/>
    <w:rsid w:val="00A01851"/>
    <w:rsid w:val="00A06EB8"/>
    <w:rsid w:val="00A10F52"/>
    <w:rsid w:val="00A15F1C"/>
    <w:rsid w:val="00A34516"/>
    <w:rsid w:val="00A34EC5"/>
    <w:rsid w:val="00A40585"/>
    <w:rsid w:val="00A42FF3"/>
    <w:rsid w:val="00A470A9"/>
    <w:rsid w:val="00A532CE"/>
    <w:rsid w:val="00A75E8C"/>
    <w:rsid w:val="00A834B9"/>
    <w:rsid w:val="00A91222"/>
    <w:rsid w:val="00A914C5"/>
    <w:rsid w:val="00A935AB"/>
    <w:rsid w:val="00A93CAD"/>
    <w:rsid w:val="00A94F5E"/>
    <w:rsid w:val="00A97604"/>
    <w:rsid w:val="00AA222B"/>
    <w:rsid w:val="00AA23E5"/>
    <w:rsid w:val="00AA5C71"/>
    <w:rsid w:val="00AA6198"/>
    <w:rsid w:val="00AA7C39"/>
    <w:rsid w:val="00AB0E99"/>
    <w:rsid w:val="00AB478C"/>
    <w:rsid w:val="00AB77A0"/>
    <w:rsid w:val="00AC4002"/>
    <w:rsid w:val="00AD3FA1"/>
    <w:rsid w:val="00AD5C90"/>
    <w:rsid w:val="00AD70AE"/>
    <w:rsid w:val="00AE03E1"/>
    <w:rsid w:val="00AE07EE"/>
    <w:rsid w:val="00AE3F76"/>
    <w:rsid w:val="00AF1CE5"/>
    <w:rsid w:val="00AF2AFF"/>
    <w:rsid w:val="00AF55BB"/>
    <w:rsid w:val="00AF5A20"/>
    <w:rsid w:val="00AF65A4"/>
    <w:rsid w:val="00B02F82"/>
    <w:rsid w:val="00B04FB0"/>
    <w:rsid w:val="00B11F0A"/>
    <w:rsid w:val="00B15FE8"/>
    <w:rsid w:val="00B238A0"/>
    <w:rsid w:val="00B25292"/>
    <w:rsid w:val="00B27680"/>
    <w:rsid w:val="00B321E4"/>
    <w:rsid w:val="00B422C6"/>
    <w:rsid w:val="00B439FB"/>
    <w:rsid w:val="00B46509"/>
    <w:rsid w:val="00B52C58"/>
    <w:rsid w:val="00B57CAE"/>
    <w:rsid w:val="00B615F3"/>
    <w:rsid w:val="00B64405"/>
    <w:rsid w:val="00B6554C"/>
    <w:rsid w:val="00B77C88"/>
    <w:rsid w:val="00B83944"/>
    <w:rsid w:val="00B87EB4"/>
    <w:rsid w:val="00B913B3"/>
    <w:rsid w:val="00B9252C"/>
    <w:rsid w:val="00B94AD1"/>
    <w:rsid w:val="00BA39D4"/>
    <w:rsid w:val="00BA69F6"/>
    <w:rsid w:val="00BA7B6A"/>
    <w:rsid w:val="00BB1184"/>
    <w:rsid w:val="00BC31D2"/>
    <w:rsid w:val="00BC3AB5"/>
    <w:rsid w:val="00BC3D0C"/>
    <w:rsid w:val="00BD2DA9"/>
    <w:rsid w:val="00BE073A"/>
    <w:rsid w:val="00BE5BC3"/>
    <w:rsid w:val="00BF5FE2"/>
    <w:rsid w:val="00BF76D6"/>
    <w:rsid w:val="00C0059E"/>
    <w:rsid w:val="00C029B6"/>
    <w:rsid w:val="00C077D6"/>
    <w:rsid w:val="00C26296"/>
    <w:rsid w:val="00C27DCB"/>
    <w:rsid w:val="00C27DFE"/>
    <w:rsid w:val="00C30F10"/>
    <w:rsid w:val="00C32F5D"/>
    <w:rsid w:val="00C3363D"/>
    <w:rsid w:val="00C340EA"/>
    <w:rsid w:val="00C4360E"/>
    <w:rsid w:val="00C570F8"/>
    <w:rsid w:val="00C57D49"/>
    <w:rsid w:val="00C64615"/>
    <w:rsid w:val="00C6512D"/>
    <w:rsid w:val="00C72ECF"/>
    <w:rsid w:val="00C73CE9"/>
    <w:rsid w:val="00C73D1F"/>
    <w:rsid w:val="00C878BA"/>
    <w:rsid w:val="00C90DD8"/>
    <w:rsid w:val="00C924F1"/>
    <w:rsid w:val="00C956FB"/>
    <w:rsid w:val="00C96FD3"/>
    <w:rsid w:val="00CA1827"/>
    <w:rsid w:val="00CB0673"/>
    <w:rsid w:val="00CB119D"/>
    <w:rsid w:val="00CC19B1"/>
    <w:rsid w:val="00CC2C6B"/>
    <w:rsid w:val="00CC5677"/>
    <w:rsid w:val="00CD7086"/>
    <w:rsid w:val="00CE244B"/>
    <w:rsid w:val="00CE4C31"/>
    <w:rsid w:val="00CE5935"/>
    <w:rsid w:val="00CF699C"/>
    <w:rsid w:val="00D03505"/>
    <w:rsid w:val="00D039C7"/>
    <w:rsid w:val="00D12C11"/>
    <w:rsid w:val="00D2164B"/>
    <w:rsid w:val="00D2591E"/>
    <w:rsid w:val="00D27580"/>
    <w:rsid w:val="00D34E47"/>
    <w:rsid w:val="00D353C1"/>
    <w:rsid w:val="00D43009"/>
    <w:rsid w:val="00D441AF"/>
    <w:rsid w:val="00D4619C"/>
    <w:rsid w:val="00D51CC9"/>
    <w:rsid w:val="00D5255F"/>
    <w:rsid w:val="00D53E64"/>
    <w:rsid w:val="00D57D41"/>
    <w:rsid w:val="00D67030"/>
    <w:rsid w:val="00D71074"/>
    <w:rsid w:val="00D717C9"/>
    <w:rsid w:val="00D72C1B"/>
    <w:rsid w:val="00D851E8"/>
    <w:rsid w:val="00D90670"/>
    <w:rsid w:val="00D90E7A"/>
    <w:rsid w:val="00D91576"/>
    <w:rsid w:val="00D92B3D"/>
    <w:rsid w:val="00D967B8"/>
    <w:rsid w:val="00DA0614"/>
    <w:rsid w:val="00DA086E"/>
    <w:rsid w:val="00DA3F2D"/>
    <w:rsid w:val="00DA4A0A"/>
    <w:rsid w:val="00DB2DF3"/>
    <w:rsid w:val="00DD28EC"/>
    <w:rsid w:val="00DD4419"/>
    <w:rsid w:val="00DE13B2"/>
    <w:rsid w:val="00DE582F"/>
    <w:rsid w:val="00DE69BC"/>
    <w:rsid w:val="00E0051E"/>
    <w:rsid w:val="00E02567"/>
    <w:rsid w:val="00E0338F"/>
    <w:rsid w:val="00E0751E"/>
    <w:rsid w:val="00E16196"/>
    <w:rsid w:val="00E16456"/>
    <w:rsid w:val="00E23890"/>
    <w:rsid w:val="00E3237C"/>
    <w:rsid w:val="00E4390F"/>
    <w:rsid w:val="00E5502D"/>
    <w:rsid w:val="00E55973"/>
    <w:rsid w:val="00E565E1"/>
    <w:rsid w:val="00E627C2"/>
    <w:rsid w:val="00E63EB0"/>
    <w:rsid w:val="00E65004"/>
    <w:rsid w:val="00E8267E"/>
    <w:rsid w:val="00E82905"/>
    <w:rsid w:val="00E84426"/>
    <w:rsid w:val="00E85FC3"/>
    <w:rsid w:val="00E8753E"/>
    <w:rsid w:val="00E906A4"/>
    <w:rsid w:val="00EA0D32"/>
    <w:rsid w:val="00EB0482"/>
    <w:rsid w:val="00EB2614"/>
    <w:rsid w:val="00EB457A"/>
    <w:rsid w:val="00EC13B0"/>
    <w:rsid w:val="00EC5E0C"/>
    <w:rsid w:val="00EC7A40"/>
    <w:rsid w:val="00ED1D2C"/>
    <w:rsid w:val="00EE4D5D"/>
    <w:rsid w:val="00EE7D98"/>
    <w:rsid w:val="00EF19FC"/>
    <w:rsid w:val="00EF55F4"/>
    <w:rsid w:val="00F07F96"/>
    <w:rsid w:val="00F24B62"/>
    <w:rsid w:val="00F27B55"/>
    <w:rsid w:val="00F27D2B"/>
    <w:rsid w:val="00F305ED"/>
    <w:rsid w:val="00F32991"/>
    <w:rsid w:val="00F32AD3"/>
    <w:rsid w:val="00F33003"/>
    <w:rsid w:val="00F40F18"/>
    <w:rsid w:val="00F40F8F"/>
    <w:rsid w:val="00F4298F"/>
    <w:rsid w:val="00F54681"/>
    <w:rsid w:val="00F547D1"/>
    <w:rsid w:val="00F5789E"/>
    <w:rsid w:val="00F60318"/>
    <w:rsid w:val="00F60417"/>
    <w:rsid w:val="00F629A3"/>
    <w:rsid w:val="00F66782"/>
    <w:rsid w:val="00F67372"/>
    <w:rsid w:val="00F75ECC"/>
    <w:rsid w:val="00F93D23"/>
    <w:rsid w:val="00F94B67"/>
    <w:rsid w:val="00F961B6"/>
    <w:rsid w:val="00FA10DA"/>
    <w:rsid w:val="00FA184D"/>
    <w:rsid w:val="00FB2F74"/>
    <w:rsid w:val="00FB526A"/>
    <w:rsid w:val="00FC5627"/>
    <w:rsid w:val="00FC68BF"/>
    <w:rsid w:val="00FD0294"/>
    <w:rsid w:val="00FD0626"/>
    <w:rsid w:val="00FD27D6"/>
    <w:rsid w:val="00FD4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390F"/>
    <w:pPr>
      <w:keepNext/>
      <w:numPr>
        <w:numId w:val="1"/>
      </w:numPr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E4390F"/>
    <w:pPr>
      <w:keepNext/>
      <w:numPr>
        <w:ilvl w:val="1"/>
        <w:numId w:val="1"/>
      </w:numPr>
      <w:autoSpaceDE w:val="0"/>
      <w:autoSpaceDN w:val="0"/>
      <w:adjustRightInd w:val="0"/>
      <w:spacing w:before="240" w:after="24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aliases w:val="Heading 3 Char"/>
    <w:basedOn w:val="a"/>
    <w:next w:val="a"/>
    <w:link w:val="30"/>
    <w:qFormat/>
    <w:rsid w:val="00E4390F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E4390F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90F"/>
    <w:pPr>
      <w:numPr>
        <w:ilvl w:val="4"/>
        <w:numId w:val="1"/>
      </w:numPr>
      <w:autoSpaceDE w:val="0"/>
      <w:autoSpaceDN w:val="0"/>
      <w:adjustRightInd w:val="0"/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90F"/>
    <w:pPr>
      <w:numPr>
        <w:ilvl w:val="5"/>
        <w:numId w:val="1"/>
      </w:numPr>
      <w:autoSpaceDE w:val="0"/>
      <w:autoSpaceDN w:val="0"/>
      <w:adjustRightInd w:val="0"/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90F"/>
    <w:pPr>
      <w:numPr>
        <w:ilvl w:val="6"/>
        <w:numId w:val="1"/>
      </w:numPr>
      <w:autoSpaceDE w:val="0"/>
      <w:autoSpaceDN w:val="0"/>
      <w:adjustRightInd w:val="0"/>
      <w:spacing w:before="240" w:after="60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E4390F"/>
    <w:pPr>
      <w:tabs>
        <w:tab w:val="num" w:pos="1440"/>
      </w:tabs>
      <w:autoSpaceDE w:val="0"/>
      <w:autoSpaceDN w:val="0"/>
      <w:adjustRightInd w:val="0"/>
      <w:spacing w:before="240" w:after="60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90F"/>
    <w:pPr>
      <w:tabs>
        <w:tab w:val="num" w:pos="1584"/>
      </w:tabs>
      <w:autoSpaceDE w:val="0"/>
      <w:autoSpaceDN w:val="0"/>
      <w:adjustRightInd w:val="0"/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90F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E4390F"/>
    <w:rPr>
      <w:rFonts w:cs="Arial"/>
      <w:bCs/>
      <w:iCs/>
      <w:sz w:val="28"/>
      <w:szCs w:val="28"/>
    </w:rPr>
  </w:style>
  <w:style w:type="character" w:customStyle="1" w:styleId="30">
    <w:name w:val="Заголовок 3 Знак"/>
    <w:aliases w:val="Heading 3 Char Знак"/>
    <w:basedOn w:val="a0"/>
    <w:link w:val="3"/>
    <w:rsid w:val="00E4390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E4390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4390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4390F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4390F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E4390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4390F"/>
    <w:rPr>
      <w:rFonts w:ascii="Arial" w:hAnsi="Arial" w:cs="Arial"/>
      <w:sz w:val="22"/>
      <w:szCs w:val="22"/>
    </w:rPr>
  </w:style>
  <w:style w:type="paragraph" w:customStyle="1" w:styleId="11">
    <w:name w:val="Обычный1"/>
    <w:rsid w:val="00441942"/>
    <w:pPr>
      <w:widowControl w:val="0"/>
      <w:spacing w:line="280" w:lineRule="auto"/>
      <w:jc w:val="center"/>
    </w:pPr>
    <w:rPr>
      <w:b/>
    </w:rPr>
  </w:style>
  <w:style w:type="paragraph" w:styleId="a3">
    <w:name w:val="Document Map"/>
    <w:basedOn w:val="a"/>
    <w:semiHidden/>
    <w:rsid w:val="009E71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rsid w:val="00A834B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834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5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602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C602C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602C"/>
  </w:style>
  <w:style w:type="character" w:styleId="a9">
    <w:name w:val="footnote reference"/>
    <w:basedOn w:val="a0"/>
    <w:uiPriority w:val="99"/>
    <w:semiHidden/>
    <w:unhideWhenUsed/>
    <w:rsid w:val="009C602C"/>
    <w:rPr>
      <w:vertAlign w:val="superscript"/>
    </w:rPr>
  </w:style>
  <w:style w:type="paragraph" w:styleId="aa">
    <w:name w:val="caption"/>
    <w:basedOn w:val="a"/>
    <w:next w:val="a"/>
    <w:qFormat/>
    <w:rsid w:val="00E4390F"/>
    <w:pPr>
      <w:spacing w:line="20" w:lineRule="atLeast"/>
      <w:jc w:val="center"/>
    </w:pPr>
    <w:rPr>
      <w:b/>
      <w:szCs w:val="20"/>
    </w:rPr>
  </w:style>
  <w:style w:type="character" w:styleId="ab">
    <w:name w:val="Strong"/>
    <w:basedOn w:val="a0"/>
    <w:qFormat/>
    <w:rsid w:val="00E4390F"/>
    <w:rPr>
      <w:b/>
      <w:bCs/>
    </w:rPr>
  </w:style>
  <w:style w:type="paragraph" w:styleId="ac">
    <w:name w:val="header"/>
    <w:basedOn w:val="a"/>
    <w:link w:val="ad"/>
    <w:uiPriority w:val="99"/>
    <w:unhideWhenUsed/>
    <w:rsid w:val="00E4390F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E4390F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E4390F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E4390F"/>
    <w:rPr>
      <w:sz w:val="28"/>
      <w:szCs w:val="28"/>
    </w:rPr>
  </w:style>
  <w:style w:type="character" w:styleId="af0">
    <w:name w:val="page number"/>
    <w:basedOn w:val="a0"/>
    <w:rsid w:val="00E4390F"/>
  </w:style>
  <w:style w:type="paragraph" w:customStyle="1" w:styleId="ConsPlusNonformat">
    <w:name w:val="ConsPlusNonformat"/>
    <w:rsid w:val="00E439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0pt">
    <w:name w:val="Основной текст + Полужирный;Интервал 0 pt"/>
    <w:rsid w:val="00E4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E4390F"/>
    <w:pPr>
      <w:widowControl w:val="0"/>
      <w:shd w:val="clear" w:color="auto" w:fill="FFFFFF"/>
      <w:spacing w:after="3000" w:line="0" w:lineRule="atLeast"/>
      <w:jc w:val="both"/>
    </w:pPr>
    <w:rPr>
      <w:color w:val="000000"/>
      <w:spacing w:val="3"/>
      <w:sz w:val="25"/>
      <w:szCs w:val="25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E4390F"/>
  </w:style>
  <w:style w:type="paragraph" w:styleId="af2">
    <w:name w:val="endnote text"/>
    <w:basedOn w:val="a"/>
    <w:link w:val="af1"/>
    <w:uiPriority w:val="99"/>
    <w:semiHidden/>
    <w:unhideWhenUsed/>
    <w:rsid w:val="00E4390F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F7FC-F518-4CF3-8125-AE3A6B5C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е управление</vt:lpstr>
    </vt:vector>
  </TitlesOfParts>
  <Company>Rossta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е управление</dc:title>
  <dc:subject/>
  <dc:creator>Vikulova</dc:creator>
  <cp:keywords/>
  <cp:lastModifiedBy>p21_vasilievaiv</cp:lastModifiedBy>
  <cp:revision>16</cp:revision>
  <cp:lastPrinted>2020-04-02T12:19:00Z</cp:lastPrinted>
  <dcterms:created xsi:type="dcterms:W3CDTF">2022-04-04T10:52:00Z</dcterms:created>
  <dcterms:modified xsi:type="dcterms:W3CDTF">2022-04-04T12:13:00Z</dcterms:modified>
</cp:coreProperties>
</file>